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49A6" w14:textId="77777777" w:rsidR="007E5AF3" w:rsidRDefault="007E5AF3" w:rsidP="00E00E66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14:paraId="471E2944" w14:textId="77777777" w:rsidR="007E5AF3" w:rsidRDefault="007E5AF3" w:rsidP="00E00E66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p w14:paraId="6B47A2C4" w14:textId="41678E70" w:rsidR="00210988" w:rsidRPr="00E00E66" w:rsidRDefault="006604E6" w:rsidP="00E00E66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Załącznik</w:t>
      </w:r>
      <w:r w:rsidR="00B77553" w:rsidRPr="00E00E66">
        <w:rPr>
          <w:rFonts w:ascii="Verdana" w:eastAsia="Times New Roman" w:hAnsi="Verdana"/>
          <w:sz w:val="20"/>
          <w:szCs w:val="20"/>
          <w:lang w:eastAsia="pl-PL"/>
        </w:rPr>
        <w:t xml:space="preserve"> nr </w:t>
      </w:r>
      <w:r w:rsidR="00461E0E">
        <w:rPr>
          <w:rFonts w:ascii="Verdana" w:eastAsia="Times New Roman" w:hAnsi="Verdana"/>
          <w:sz w:val="20"/>
          <w:szCs w:val="20"/>
          <w:lang w:eastAsia="pl-PL"/>
        </w:rPr>
        <w:t>2</w:t>
      </w:r>
      <w:r w:rsidR="00E00E6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D25AA0" w:rsidRPr="00E00E66">
        <w:rPr>
          <w:rFonts w:ascii="Verdana" w:eastAsia="Times New Roman" w:hAnsi="Verdana"/>
          <w:sz w:val="20"/>
          <w:szCs w:val="20"/>
          <w:lang w:eastAsia="pl-PL"/>
        </w:rPr>
        <w:t xml:space="preserve">do </w:t>
      </w:r>
      <w:r w:rsidR="00E00E66">
        <w:rPr>
          <w:rFonts w:ascii="Verdana" w:eastAsia="Times New Roman" w:hAnsi="Verdana"/>
          <w:sz w:val="20"/>
          <w:szCs w:val="20"/>
          <w:lang w:eastAsia="pl-PL"/>
        </w:rPr>
        <w:t>ogłoszenia o zamówieniu</w:t>
      </w:r>
      <w:r w:rsidR="00D25AA0" w:rsidRPr="00E00E66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E00E66">
        <w:rPr>
          <w:rFonts w:ascii="Verdana" w:eastAsia="Times New Roman" w:hAnsi="Verdana"/>
          <w:sz w:val="20"/>
          <w:szCs w:val="20"/>
          <w:lang w:eastAsia="pl-PL"/>
        </w:rPr>
        <w:br/>
      </w:r>
      <w:r w:rsidR="00210988">
        <w:rPr>
          <w:rFonts w:ascii="Verdana" w:eastAsia="Times New Roman" w:hAnsi="Verdana"/>
          <w:sz w:val="20"/>
          <w:szCs w:val="20"/>
          <w:lang w:eastAsia="pl-PL"/>
        </w:rPr>
        <w:t>O/BY.F-2.2431.104.2023</w:t>
      </w:r>
    </w:p>
    <w:tbl>
      <w:tblPr>
        <w:tblW w:w="0" w:type="auto"/>
        <w:shd w:val="clear" w:color="auto" w:fill="EB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10988" w:rsidRPr="00210988" w14:paraId="3E36EAC1" w14:textId="77777777" w:rsidTr="00210988">
        <w:trPr>
          <w:trHeight w:val="495"/>
        </w:trPr>
        <w:tc>
          <w:tcPr>
            <w:tcW w:w="0" w:type="auto"/>
            <w:shd w:val="clear" w:color="auto" w:fill="EBEBEB"/>
            <w:vAlign w:val="center"/>
          </w:tcPr>
          <w:p w14:paraId="363C312A" w14:textId="3EC85548" w:rsidR="00210988" w:rsidRPr="00210988" w:rsidRDefault="00210988" w:rsidP="00210988">
            <w:pPr>
              <w:spacing w:after="0" w:line="240" w:lineRule="auto"/>
              <w:rPr>
                <w:rFonts w:ascii="Verdana" w:eastAsia="Times New Roman" w:hAnsi="Verdana" w:cs="Tahoma"/>
                <w:color w:val="FFFFFF"/>
                <w:sz w:val="24"/>
                <w:szCs w:val="24"/>
                <w:lang w:eastAsia="pl-PL"/>
              </w:rPr>
            </w:pPr>
          </w:p>
        </w:tc>
      </w:tr>
    </w:tbl>
    <w:p w14:paraId="7FB05D35" w14:textId="77777777" w:rsidR="007E5AF3" w:rsidRDefault="007E5AF3" w:rsidP="0032200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BF4BD61" w14:textId="77777777" w:rsidR="0032200E" w:rsidRPr="00E00E66" w:rsidRDefault="0032200E" w:rsidP="0032200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FORMULARZ OFERTOWY</w:t>
      </w:r>
    </w:p>
    <w:p w14:paraId="67120748" w14:textId="77777777" w:rsidR="0032200E" w:rsidRPr="00E00E66" w:rsidRDefault="0032200E" w:rsidP="0032200E">
      <w:pPr>
        <w:spacing w:after="0" w:line="240" w:lineRule="auto"/>
        <w:ind w:left="450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9AE3537" w14:textId="77777777" w:rsidR="0032200E" w:rsidRPr="00E00E66" w:rsidRDefault="0032200E" w:rsidP="0032200E">
      <w:pPr>
        <w:spacing w:after="0" w:line="240" w:lineRule="auto"/>
        <w:ind w:left="49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br/>
        <w:t>Krajowych i Autostrad</w:t>
      </w:r>
    </w:p>
    <w:p w14:paraId="6B3C5392" w14:textId="77777777" w:rsidR="0032200E" w:rsidRPr="00E00E66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Oddział w Bydgoszczy</w:t>
      </w:r>
    </w:p>
    <w:p w14:paraId="045F0B05" w14:textId="77777777" w:rsidR="0032200E" w:rsidRPr="00E00E66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ul. Fordońska 6</w:t>
      </w:r>
    </w:p>
    <w:p w14:paraId="4D365F69" w14:textId="77777777" w:rsidR="0032200E" w:rsidRPr="00E00E66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85-0</w:t>
      </w:r>
      <w:r w:rsidR="00C946FE">
        <w:rPr>
          <w:rFonts w:ascii="Verdana" w:eastAsia="Times New Roman" w:hAnsi="Verdana"/>
          <w:sz w:val="20"/>
          <w:szCs w:val="20"/>
          <w:lang w:eastAsia="pl-PL"/>
        </w:rPr>
        <w:t>8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5 Bydgoszcz</w:t>
      </w:r>
    </w:p>
    <w:p w14:paraId="39F71982" w14:textId="77777777"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79A6C50" w14:textId="77777777" w:rsidR="00C946FE" w:rsidRPr="007E5AF3" w:rsidRDefault="0032200E" w:rsidP="007E5AF3">
      <w:pPr>
        <w:widowControl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7E5AF3">
        <w:rPr>
          <w:rFonts w:ascii="Verdana" w:eastAsia="Times New Roman" w:hAnsi="Verdana"/>
          <w:b/>
          <w:sz w:val="20"/>
          <w:szCs w:val="20"/>
          <w:lang w:eastAsia="pl-PL"/>
        </w:rPr>
        <w:t>Dotyczy zamówienia na:</w:t>
      </w:r>
      <w:r w:rsidR="00A166EF" w:rsidRPr="007E5AF3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5A3A1BF7" w14:textId="77777777" w:rsidR="0032200E" w:rsidRDefault="00226F4C" w:rsidP="007E5AF3">
      <w:pPr>
        <w:widowControl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E5AF3">
        <w:rPr>
          <w:rFonts w:ascii="Verdana" w:hAnsi="Verdana"/>
          <w:sz w:val="20"/>
          <w:szCs w:val="20"/>
        </w:rPr>
        <w:t>„</w:t>
      </w:r>
      <w:r w:rsidR="00CE77F2" w:rsidRPr="007E5AF3">
        <w:rPr>
          <w:rFonts w:ascii="Verdana" w:hAnsi="Verdana"/>
          <w:sz w:val="20"/>
          <w:szCs w:val="20"/>
        </w:rPr>
        <w:t>Usługi pocztowe świadczone w obrocie krajowym i zagranicznym na potrzeby GDDKiA Oddział w Bydgoszczy</w:t>
      </w:r>
      <w:r w:rsidR="006C78CD">
        <w:rPr>
          <w:rFonts w:ascii="Verdana" w:hAnsi="Verdana"/>
          <w:sz w:val="20"/>
          <w:szCs w:val="20"/>
        </w:rPr>
        <w:t>”</w:t>
      </w:r>
      <w:r w:rsidR="00F91250">
        <w:rPr>
          <w:rFonts w:ascii="Verdana" w:hAnsi="Verdana"/>
          <w:sz w:val="20"/>
          <w:szCs w:val="20"/>
        </w:rPr>
        <w:t>.</w:t>
      </w:r>
      <w:r w:rsidRPr="007E5AF3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024FC9F2" w14:textId="77777777" w:rsidR="007E5AF3" w:rsidRPr="00E00E66" w:rsidRDefault="007E5AF3" w:rsidP="007E5AF3">
      <w:pPr>
        <w:widowControl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A02FC04" w14:textId="77777777" w:rsidR="0032200E" w:rsidRPr="00E00E66" w:rsidRDefault="0032200E" w:rsidP="007E5AF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6F8AFAA5" w14:textId="77777777"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1BE90F0" w14:textId="77777777"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6CB30E9" w14:textId="77777777"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7C203FCB" w14:textId="77777777"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C3C5730" w14:textId="77777777"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1E9C3CD" w14:textId="77777777"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70095095" w14:textId="77777777" w:rsidR="0032200E" w:rsidRPr="00E00E66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30655E6A" w14:textId="77777777" w:rsidR="0032200E" w:rsidRPr="00E00E66" w:rsidRDefault="0032200E" w:rsidP="007E5AF3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3BE3CCC5" w14:textId="77777777" w:rsidR="0032200E" w:rsidRPr="007E5AF3" w:rsidRDefault="007E5AF3" w:rsidP="007E5AF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E5AF3">
        <w:rPr>
          <w:rFonts w:ascii="Verdana" w:hAnsi="Verdana"/>
          <w:sz w:val="20"/>
          <w:szCs w:val="20"/>
        </w:rPr>
        <w:t>„Usługi pocztowe świadczone w obrocie krajowym i zagranicznym na potrzeby GDDKiA Oddział w Bydgoszczy</w:t>
      </w:r>
      <w:r w:rsidR="00F91250">
        <w:rPr>
          <w:rFonts w:ascii="Verdana" w:hAnsi="Verdana"/>
          <w:sz w:val="20"/>
          <w:szCs w:val="20"/>
        </w:rPr>
        <w:t>.</w:t>
      </w:r>
    </w:p>
    <w:p w14:paraId="2D336740" w14:textId="77777777"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80CD93E" w14:textId="77777777" w:rsidR="00D847C8" w:rsidRDefault="00D847C8" w:rsidP="00D847C8">
      <w:pPr>
        <w:spacing w:line="360" w:lineRule="auto"/>
        <w:rPr>
          <w:rFonts w:ascii="Verdana" w:hAnsi="Verdana"/>
          <w:sz w:val="20"/>
          <w:szCs w:val="20"/>
        </w:rPr>
      </w:pPr>
      <w:r w:rsidRPr="003F5D09">
        <w:rPr>
          <w:rFonts w:ascii="Verdana" w:hAnsi="Verdana"/>
          <w:sz w:val="20"/>
          <w:szCs w:val="20"/>
        </w:rPr>
        <w:t>za całkowitą cenę:</w:t>
      </w:r>
    </w:p>
    <w:p w14:paraId="0FF6F4F2" w14:textId="77777777" w:rsidR="00D847C8" w:rsidRDefault="00D847C8" w:rsidP="00D847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F5D09">
        <w:rPr>
          <w:rFonts w:ascii="Verdana" w:hAnsi="Verdana"/>
          <w:sz w:val="20"/>
          <w:szCs w:val="20"/>
        </w:rPr>
        <w:t xml:space="preserve">netto …………………………….., podatek Vat ……………… </w:t>
      </w:r>
      <w:r>
        <w:rPr>
          <w:rFonts w:ascii="Verdana" w:hAnsi="Verdana"/>
          <w:sz w:val="20"/>
          <w:szCs w:val="20"/>
        </w:rPr>
        <w:t>co łącznie stanowi cenę oferty</w:t>
      </w:r>
      <w:r w:rsidRPr="003F5D09">
        <w:rPr>
          <w:rFonts w:ascii="Verdana" w:hAnsi="Verdana"/>
          <w:sz w:val="20"/>
          <w:szCs w:val="20"/>
        </w:rPr>
        <w:t xml:space="preserve"> brutto: </w:t>
      </w:r>
    </w:p>
    <w:p w14:paraId="101F9E17" w14:textId="77777777" w:rsidR="00D847C8" w:rsidRDefault="00D847C8" w:rsidP="00D847C8">
      <w:pPr>
        <w:spacing w:line="360" w:lineRule="auto"/>
        <w:rPr>
          <w:rFonts w:ascii="Verdana" w:hAnsi="Verdana"/>
          <w:sz w:val="20"/>
          <w:szCs w:val="20"/>
        </w:rPr>
      </w:pPr>
      <w:r w:rsidRPr="003F5D09">
        <w:rPr>
          <w:rFonts w:ascii="Verdana" w:hAnsi="Verdana"/>
          <w:sz w:val="20"/>
          <w:szCs w:val="20"/>
        </w:rPr>
        <w:t>.…………………………………………………</w:t>
      </w:r>
    </w:p>
    <w:p w14:paraId="28009859" w14:textId="77777777" w:rsidR="00D847C8" w:rsidRDefault="00D847C8" w:rsidP="00D847C8">
      <w:pPr>
        <w:pStyle w:val="Zwykytekst"/>
        <w:tabs>
          <w:tab w:val="left" w:leader="dot" w:pos="9072"/>
        </w:tabs>
        <w:jc w:val="both"/>
        <w:rPr>
          <w:rFonts w:ascii="Verdana" w:hAnsi="Verdana"/>
          <w:i/>
        </w:rPr>
      </w:pPr>
      <w:r w:rsidRPr="00A11844">
        <w:rPr>
          <w:rFonts w:ascii="Verdana" w:hAnsi="Verdana"/>
          <w:i/>
        </w:rPr>
        <w:t>(słownie zł</w:t>
      </w:r>
      <w:r w:rsidRPr="00274401">
        <w:rPr>
          <w:rFonts w:ascii="Verdana" w:hAnsi="Verdana"/>
        </w:rPr>
        <w:t xml:space="preserve"> </w:t>
      </w:r>
      <w:r>
        <w:rPr>
          <w:rFonts w:ascii="Verdana" w:hAnsi="Verdana"/>
        </w:rPr>
        <w:t>.…………………………………………………………………………………………………………………………</w:t>
      </w:r>
      <w:r w:rsidRPr="00A11844">
        <w:rPr>
          <w:rFonts w:ascii="Verdana" w:hAnsi="Verdana"/>
          <w:i/>
        </w:rPr>
        <w:t>)</w:t>
      </w:r>
    </w:p>
    <w:p w14:paraId="39E14674" w14:textId="77777777" w:rsidR="00D847C8" w:rsidRDefault="00D847C8" w:rsidP="00D847C8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14:paraId="1258ABDB" w14:textId="77777777"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6EC5B09F" w14:textId="77777777"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115A937" w14:textId="77777777"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27097AB9" w14:textId="77777777"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1B5D995" w14:textId="77777777"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286902D2" w14:textId="77777777" w:rsidR="0032200E" w:rsidRPr="00E00E66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F9DF606" w14:textId="77777777" w:rsidR="0032200E" w:rsidRPr="00E00E66" w:rsidRDefault="0032200E" w:rsidP="00322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9F425D0" w14:textId="77777777" w:rsidR="0032200E" w:rsidRPr="00E00E66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</w:t>
      </w:r>
      <w:r w:rsidR="007E5AF3"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14:paraId="365B6A0A" w14:textId="77777777" w:rsidR="007E5AF3" w:rsidRDefault="007E5AF3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BFFD46D" w14:textId="77777777" w:rsidR="007E5AF3" w:rsidRPr="00E00E66" w:rsidRDefault="007E5AF3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0854EC9" w14:textId="77777777" w:rsidR="0032200E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52C5228" w14:textId="77777777" w:rsidR="006A7181" w:rsidRPr="00E00E66" w:rsidRDefault="006A7181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05899E8" w14:textId="77777777" w:rsidR="0032200E" w:rsidRPr="00E00E66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14:paraId="521516CC" w14:textId="77777777" w:rsidR="0032200E" w:rsidRPr="00E00E66" w:rsidRDefault="007E5AF3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26F4C" w:rsidRPr="00E00E66">
        <w:rPr>
          <w:rFonts w:ascii="Verdana" w:eastAsia="Times New Roman" w:hAnsi="Verdana"/>
          <w:sz w:val="20"/>
          <w:szCs w:val="20"/>
          <w:lang w:eastAsia="pl-PL"/>
        </w:rPr>
        <w:t>P</w:t>
      </w:r>
      <w:r w:rsidR="0032200E" w:rsidRPr="00E00E66">
        <w:rPr>
          <w:rFonts w:ascii="Verdana" w:eastAsia="Times New Roman" w:hAnsi="Verdana"/>
          <w:sz w:val="20"/>
          <w:szCs w:val="20"/>
          <w:lang w:eastAsia="pl-PL"/>
        </w:rPr>
        <w:t>odpis</w:t>
      </w:r>
    </w:p>
    <w:p w14:paraId="0E186ED2" w14:textId="3D98B721" w:rsidR="0021289C" w:rsidRDefault="0021289C">
      <w:pPr>
        <w:rPr>
          <w:rFonts w:ascii="Verdana" w:hAnsi="Verdana"/>
          <w:i/>
          <w:sz w:val="20"/>
          <w:szCs w:val="20"/>
        </w:rPr>
      </w:pPr>
    </w:p>
    <w:p w14:paraId="26B652BE" w14:textId="3B911020" w:rsidR="002F02FA" w:rsidRDefault="002F02FA">
      <w:pPr>
        <w:rPr>
          <w:rFonts w:ascii="Verdana" w:hAnsi="Verdana"/>
          <w:i/>
          <w:sz w:val="20"/>
          <w:szCs w:val="20"/>
        </w:rPr>
      </w:pPr>
    </w:p>
    <w:p w14:paraId="24D9FE51" w14:textId="27521F41" w:rsidR="002F02FA" w:rsidRPr="002F02FA" w:rsidRDefault="002F02FA" w:rsidP="002F02FA">
      <w:pPr>
        <w:spacing w:after="0" w:line="240" w:lineRule="auto"/>
        <w:ind w:left="284"/>
        <w:rPr>
          <w:rFonts w:ascii="Verdana" w:hAnsi="Verdana"/>
          <w:bCs/>
          <w:sz w:val="20"/>
          <w:szCs w:val="20"/>
        </w:rPr>
      </w:pPr>
      <w:r w:rsidRPr="002F02FA">
        <w:rPr>
          <w:rFonts w:ascii="Verdana" w:hAnsi="Verdana"/>
          <w:bCs/>
          <w:sz w:val="20"/>
          <w:szCs w:val="20"/>
        </w:rPr>
        <w:lastRenderedPageBreak/>
        <w:t xml:space="preserve">-Załącznik do formularza ofertowego </w:t>
      </w:r>
      <w:r w:rsidRPr="002F02FA">
        <w:rPr>
          <w:rFonts w:ascii="Verdana" w:hAnsi="Verdana"/>
          <w:b/>
          <w:sz w:val="20"/>
          <w:szCs w:val="20"/>
        </w:rPr>
        <w:t>do postępowania O/BY.F-2.2431.104.2023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F02FA">
        <w:rPr>
          <w:rFonts w:ascii="Verdana" w:hAnsi="Verdana"/>
          <w:bCs/>
          <w:sz w:val="20"/>
          <w:szCs w:val="20"/>
        </w:rPr>
        <w:t>w ramach zamówienia na Usługi pocztowe świadczone w obrocie krajowym i zagranicznym na potrzeby GDDKiA Oddział w Bydgoszczy.</w:t>
      </w:r>
    </w:p>
    <w:p w14:paraId="59FE3B2C" w14:textId="77777777" w:rsidR="002F02FA" w:rsidRPr="002F02FA" w:rsidRDefault="002F02FA" w:rsidP="002F02FA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14:paraId="0930E759" w14:textId="77777777" w:rsidR="002F02FA" w:rsidRPr="002F02FA" w:rsidRDefault="002F02FA" w:rsidP="002F02FA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2F02FA">
        <w:rPr>
          <w:rFonts w:ascii="Verdana" w:hAnsi="Verdana"/>
          <w:b/>
          <w:sz w:val="20"/>
          <w:szCs w:val="20"/>
        </w:rPr>
        <w:t>Część I</w:t>
      </w:r>
    </w:p>
    <w:tbl>
      <w:tblPr>
        <w:tblW w:w="9645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992"/>
        <w:gridCol w:w="66"/>
        <w:gridCol w:w="926"/>
        <w:gridCol w:w="66"/>
        <w:gridCol w:w="928"/>
        <w:gridCol w:w="1276"/>
        <w:gridCol w:w="1277"/>
        <w:gridCol w:w="1419"/>
      </w:tblGrid>
      <w:tr w:rsidR="002F02FA" w:rsidRPr="002F02FA" w14:paraId="7C37242D" w14:textId="77777777" w:rsidTr="00660854">
        <w:trPr>
          <w:trHeight w:val="82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7E51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BD607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9EB95E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Szacowana liczba przesyłek w okresie trwania umowy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839F12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Cena jednostkowa w PLN netto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/>
            <w:vAlign w:val="center"/>
          </w:tcPr>
          <w:p w14:paraId="41E4A91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w PLN netto</w:t>
            </w:r>
          </w:p>
        </w:tc>
      </w:tr>
      <w:tr w:rsidR="002F02FA" w:rsidRPr="002F02FA" w14:paraId="28920460" w14:textId="77777777" w:rsidTr="00660854">
        <w:trPr>
          <w:trHeight w:val="25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3D03A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820E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323F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  <w:t>Gabaryt 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6E7CA3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  <w:t>Gabary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459A31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  <w:t>Gabaryt 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390717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l-PL"/>
              </w:rPr>
              <w:t>Gabaryt B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78D1ED8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2C48B07C" w14:textId="77777777" w:rsidTr="00660854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BE908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BA25C4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9478A9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89BEFFD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52746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4990A7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3F37B2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2F02FA" w:rsidRPr="002F02FA" w14:paraId="128CCE30" w14:textId="77777777" w:rsidTr="00660854">
        <w:trPr>
          <w:trHeight w:val="4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BA7529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07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5" w:color="auto" w:fill="auto"/>
            <w:vAlign w:val="center"/>
            <w:hideMark/>
          </w:tcPr>
          <w:p w14:paraId="5D189158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ekonomiczne nierejestrowane w obrocie krajowym</w:t>
            </w:r>
          </w:p>
        </w:tc>
      </w:tr>
      <w:tr w:rsidR="002F02FA" w:rsidRPr="002F02FA" w14:paraId="78AB1DF7" w14:textId="77777777" w:rsidTr="00660854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CC86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64A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44E9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51D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 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C17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EE42A7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FCD7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FA5567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0C6F82C9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8CD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9EC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0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FD61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7D9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4FD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205E19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6C13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F0516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125DC84C" w14:textId="77777777" w:rsidTr="00660854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C7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5CE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1F9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21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9B62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BCA9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770A7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B964D2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23338899" w14:textId="77777777" w:rsidTr="00660854">
        <w:trPr>
          <w:trHeight w:val="4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D9D6C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907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A10D7CB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priorytetowe nierejestrowane w obrocie krajowym</w:t>
            </w:r>
          </w:p>
        </w:tc>
      </w:tr>
      <w:tr w:rsidR="002F02FA" w:rsidRPr="002F02FA" w14:paraId="280F037F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71C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0242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9ACF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C25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D7A6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14FD28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0B922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0AF96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5EA1E54D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DB2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7FD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0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897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6B1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B7B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A5564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EBB75C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E62EE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129B5077" w14:textId="77777777" w:rsidTr="00660854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A36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B7EC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ABC51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324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0F1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3F4AD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269BD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34F4AD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4B4A2A25" w14:textId="77777777" w:rsidTr="00660854">
        <w:trPr>
          <w:trHeight w:val="4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6AA0D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907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4AA7B54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ekonomiczne rejestrowane w obrocie krajowym bez potwierdzenia odbioru</w:t>
            </w:r>
          </w:p>
        </w:tc>
      </w:tr>
      <w:tr w:rsidR="002F02FA" w:rsidRPr="002F02FA" w14:paraId="4E4016AD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A52E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CA73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79E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BA12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 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1DE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7C01B0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988B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DDBA47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0ED93B78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BF5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4ECA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0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CD4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54A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F73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90BD9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5F277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F3AA4E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23AB20A2" w14:textId="77777777" w:rsidTr="00660854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28DC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579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0343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F27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3E87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DA632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DAE4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B277CF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45561FB7" w14:textId="77777777" w:rsidTr="00660854">
        <w:trPr>
          <w:trHeight w:val="4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0FB7EC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907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0FC71B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priorytetowe rejestrowane w obrocie krajowym bez potwierdzenia odbioru</w:t>
            </w:r>
          </w:p>
        </w:tc>
      </w:tr>
      <w:tr w:rsidR="002F02FA" w:rsidRPr="002F02FA" w14:paraId="1E4EF9A9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7F3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1EC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1103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ED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D5E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B3E56B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5264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4ADEB7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37DFC257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8071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3CB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0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D4C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B7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3A02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1F3707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EF70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A688ED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0002240C" w14:textId="77777777" w:rsidTr="00660854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012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B90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8F8F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5ED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5E8A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C5544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00DC9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DAA11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01FA96DF" w14:textId="77777777" w:rsidTr="00660854">
        <w:trPr>
          <w:trHeight w:val="4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2D99F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907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0978FFD0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ekonomiczne rejestrowane w obrocie krajowym ze zwrotnym potwierdzeniem odbioru</w:t>
            </w:r>
          </w:p>
        </w:tc>
      </w:tr>
      <w:tr w:rsidR="002F02FA" w:rsidRPr="002F02FA" w14:paraId="7DE99E3B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75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0655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C528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BB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 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737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6CC2C1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782402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0A158D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097EDF34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FBD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E45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0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BDAB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75B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144E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BAE1A9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6FC466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CE32C8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3A70FBB6" w14:textId="77777777" w:rsidTr="00660854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786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456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2CD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9A2F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AA0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F0CE2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1481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D794B8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20E767AA" w14:textId="77777777" w:rsidTr="00660854">
        <w:trPr>
          <w:trHeight w:val="55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7536A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907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ABF8893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priorytetowe rejestrowane w obrocie krajowym ze zwrotnym potwierdzeniem odbioru</w:t>
            </w:r>
          </w:p>
        </w:tc>
      </w:tr>
      <w:tr w:rsidR="002F02FA" w:rsidRPr="002F02FA" w14:paraId="6BA716E9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CC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409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60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EC5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3EC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7090EB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4506C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E4342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7FF44DE1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E3F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70F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01 g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711A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670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A847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2993B8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4D13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AAD68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3B266A19" w14:textId="77777777" w:rsidTr="00660854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BF5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C678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01 g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1FA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6"/>
                <w:lang w:eastAsia="pl-PL"/>
              </w:rPr>
              <w:t>Format 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8922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918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DC58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F8057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B8191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7FE58F1A" w14:textId="77777777" w:rsidTr="00660854">
        <w:trPr>
          <w:trHeight w:val="3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C1136E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907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132E5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ekonomiczne nierejestrowane w obrocie zagranicznym (obszar Europy)</w:t>
            </w:r>
          </w:p>
        </w:tc>
      </w:tr>
      <w:tr w:rsidR="002F02FA" w:rsidRPr="002F02FA" w14:paraId="1B76952C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DE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C79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ED8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F59D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F6AA7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F60F1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ACBA5F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621AC8C8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777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988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1 g do 10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A17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97B6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C10047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34717E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2D679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02202529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7EE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C42D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1 g do 3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52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540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180C2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70C0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B677D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5D5AEE40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564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FCF1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351 g do 50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87A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3DA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951E28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2C81D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B3C35E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216A5AAF" w14:textId="77777777" w:rsidTr="00660854">
        <w:trPr>
          <w:trHeight w:val="3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72E5E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907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EA3119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priorytetowe nierejestrowane w obrocie zagranicznym (obszar Europy)</w:t>
            </w:r>
          </w:p>
        </w:tc>
      </w:tr>
      <w:tr w:rsidR="002F02FA" w:rsidRPr="002F02FA" w14:paraId="7491582B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B3C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C393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ACB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4706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326C8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A252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EF0B4D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6FA1F218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699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F5B6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1 g do 10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2CE0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341D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2C12D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DC189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A98D6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6412CD37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6879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B736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1 g do 3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8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666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5CCC8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EE64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74209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3DE1DF6B" w14:textId="77777777" w:rsidTr="00660854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57B60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039AF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priorytetowe rejestrowane w obrocie zagranicznym (obszar Europy)</w:t>
            </w:r>
          </w:p>
        </w:tc>
      </w:tr>
      <w:tr w:rsidR="002F02FA" w:rsidRPr="002F02FA" w14:paraId="3127E41C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4A1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lastRenderedPageBreak/>
              <w:t>2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E646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F7B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7A0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20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19B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41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2632883B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CEC7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8282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1 g do 10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8361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E50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748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6F5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4E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3CB1601C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0903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A02A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1 g do 3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50A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4DE9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58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63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62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312A3B03" w14:textId="77777777" w:rsidTr="00660854">
        <w:trPr>
          <w:trHeight w:val="57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C0F26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br w:type="page"/>
            </w: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7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1F55C5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syłki listowe rejestrowane w obrocie zagranicznym (obszar Europy) ze zwrotnym potwierdzeniem odbioru</w:t>
            </w:r>
          </w:p>
        </w:tc>
      </w:tr>
      <w:tr w:rsidR="002F02FA" w:rsidRPr="002F02FA" w14:paraId="21FC6464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B0C4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E6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do 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2F08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2909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406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749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B7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2DBAE4D8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053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50D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51 g do 10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7B8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327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7E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B9F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A4D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09E2A1FE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0722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D4C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od 101 g do 350 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FF8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730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1A0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A5E0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88C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7B257F84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6D4A6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907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CCA6BD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aczki pocztowe ekonomiczne w obrocie krajowym</w:t>
            </w:r>
          </w:p>
        </w:tc>
      </w:tr>
      <w:tr w:rsidR="002F02FA" w:rsidRPr="002F02FA" w14:paraId="4E6A8750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981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F21F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1 kg do 2 k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D8E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8CF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071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09E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E67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4EFC2075" w14:textId="77777777" w:rsidTr="00660854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65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949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2 kg do 5 k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265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477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919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543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BBC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360DCB04" w14:textId="77777777" w:rsidTr="00660854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51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28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5 kg do 10 k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552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936D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83B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E30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73D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34CFC4A8" w14:textId="77777777" w:rsidTr="00660854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323BF5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90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33083D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aczki pocztowe priorytetowe w obrocie krajowym</w:t>
            </w:r>
          </w:p>
        </w:tc>
      </w:tr>
      <w:tr w:rsidR="002F02FA" w:rsidRPr="002F02FA" w14:paraId="2B5EF664" w14:textId="77777777" w:rsidTr="00660854">
        <w:trPr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939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31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188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2 kg do 5 kg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4F5F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B57F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5A3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983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4A0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743D4502" w14:textId="77777777" w:rsidTr="00660854">
        <w:trPr>
          <w:trHeight w:val="3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331E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E91A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o masie ponad 5 kg do 10 k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72B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759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BA4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C20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8E49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16B08356" w14:textId="77777777" w:rsidTr="00660854">
        <w:trPr>
          <w:trHeight w:val="404"/>
        </w:trPr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D4A4C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Razem wartość netto w PLN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271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513F606D" w14:textId="77777777" w:rsidTr="00660854">
        <w:trPr>
          <w:trHeight w:val="404"/>
        </w:trPr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B35E3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odatek VAT ……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0F6C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6C02E526" w14:textId="77777777" w:rsidTr="00660854">
        <w:trPr>
          <w:trHeight w:val="404"/>
        </w:trPr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3064D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>Razem wartość brutto 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5D22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61DD020" w14:textId="77777777" w:rsidR="002F02FA" w:rsidRPr="002F02FA" w:rsidRDefault="002F02FA" w:rsidP="002F02FA">
      <w:pPr>
        <w:spacing w:before="120" w:after="120" w:line="240" w:lineRule="auto"/>
        <w:rPr>
          <w:rFonts w:ascii="Verdana" w:hAnsi="Verdana"/>
          <w:b/>
          <w:sz w:val="20"/>
          <w:szCs w:val="20"/>
        </w:rPr>
      </w:pPr>
      <w:r w:rsidRPr="002F02FA">
        <w:rPr>
          <w:rFonts w:ascii="Verdana" w:hAnsi="Verdana"/>
          <w:b/>
          <w:sz w:val="20"/>
          <w:szCs w:val="20"/>
        </w:rPr>
        <w:t>Część II</w:t>
      </w:r>
    </w:p>
    <w:tbl>
      <w:tblPr>
        <w:tblW w:w="96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931"/>
        <w:gridCol w:w="1559"/>
        <w:gridCol w:w="1701"/>
        <w:gridCol w:w="1818"/>
      </w:tblGrid>
      <w:tr w:rsidR="002F02FA" w:rsidRPr="002F02FA" w14:paraId="5D4B18A4" w14:textId="77777777" w:rsidTr="00660854">
        <w:trPr>
          <w:trHeight w:val="3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C63611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XII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14E6DE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Odbiór przesyłek z siedziby Nadawcy w celu dostarczenia oraz zwrot przesyłek do siedziby Na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9B16E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8CC02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Cena jednostkowa w PLN nett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75D17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w PLN netto</w:t>
            </w:r>
          </w:p>
        </w:tc>
      </w:tr>
      <w:tr w:rsidR="002F02FA" w:rsidRPr="002F02FA" w14:paraId="4215413C" w14:textId="77777777" w:rsidTr="00660854">
        <w:trPr>
          <w:trHeight w:val="24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FD2AE4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63221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01EE8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E6D7F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B51FD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4"/>
                <w:szCs w:val="14"/>
                <w:lang w:eastAsia="pl-PL"/>
              </w:rPr>
              <w:t>5</w:t>
            </w:r>
          </w:p>
        </w:tc>
      </w:tr>
      <w:tr w:rsidR="002F02FA" w:rsidRPr="002F02FA" w14:paraId="397C2FE2" w14:textId="77777777" w:rsidTr="00660854">
        <w:trPr>
          <w:trHeight w:val="4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6B0C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7371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Fordońska 6; 85-085 Bydgosz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5DA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0D4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6D8B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5E3AEF4C" w14:textId="77777777" w:rsidTr="00660854">
        <w:trPr>
          <w:trHeight w:val="4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C864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959F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Latkowo 11; 88-100 Inowroc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C0D0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D36A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9E8" w14:textId="77777777" w:rsidR="002F02FA" w:rsidRPr="002F02FA" w:rsidRDefault="002F02FA" w:rsidP="002F02F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699D38DD" w14:textId="77777777" w:rsidTr="00660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7797" w:type="dxa"/>
            <w:gridSpan w:val="4"/>
            <w:shd w:val="clear" w:color="auto" w:fill="FFFFFF"/>
            <w:vAlign w:val="center"/>
          </w:tcPr>
          <w:p w14:paraId="15FB2488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Razem wartość netto w PLN</w:t>
            </w:r>
          </w:p>
        </w:tc>
        <w:tc>
          <w:tcPr>
            <w:tcW w:w="1818" w:type="dxa"/>
            <w:shd w:val="clear" w:color="auto" w:fill="FFFFFF"/>
            <w:noWrap/>
            <w:vAlign w:val="center"/>
          </w:tcPr>
          <w:p w14:paraId="5EB53AC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4316AE65" w14:textId="77777777" w:rsidTr="00660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7797" w:type="dxa"/>
            <w:gridSpan w:val="4"/>
            <w:shd w:val="clear" w:color="auto" w:fill="FFFFFF"/>
            <w:vAlign w:val="center"/>
          </w:tcPr>
          <w:p w14:paraId="4F9B5C30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odatek VAT ……%</w:t>
            </w:r>
          </w:p>
        </w:tc>
        <w:tc>
          <w:tcPr>
            <w:tcW w:w="1818" w:type="dxa"/>
            <w:shd w:val="clear" w:color="auto" w:fill="FFFFFF"/>
            <w:noWrap/>
            <w:vAlign w:val="center"/>
          </w:tcPr>
          <w:p w14:paraId="162C787A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2F02FA" w:rsidRPr="002F02FA" w14:paraId="3D0CB691" w14:textId="77777777" w:rsidTr="00660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7797" w:type="dxa"/>
            <w:gridSpan w:val="4"/>
            <w:shd w:val="clear" w:color="auto" w:fill="FFFFFF"/>
            <w:vAlign w:val="center"/>
          </w:tcPr>
          <w:p w14:paraId="582D3CDF" w14:textId="77777777" w:rsidR="002F02FA" w:rsidRPr="002F02FA" w:rsidRDefault="002F02FA" w:rsidP="002F02FA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  <w:r w:rsidRPr="002F02FA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>Razem wartość brutto w PLN</w:t>
            </w:r>
          </w:p>
        </w:tc>
        <w:tc>
          <w:tcPr>
            <w:tcW w:w="1818" w:type="dxa"/>
            <w:shd w:val="clear" w:color="auto" w:fill="FFFFFF"/>
            <w:noWrap/>
            <w:vAlign w:val="center"/>
          </w:tcPr>
          <w:p w14:paraId="5A850B3B" w14:textId="77777777" w:rsidR="002F02FA" w:rsidRPr="002F02FA" w:rsidRDefault="002F02FA" w:rsidP="002F02F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BC4B43D" w14:textId="77777777" w:rsidR="002F02FA" w:rsidRPr="002F02FA" w:rsidRDefault="002F02FA" w:rsidP="002F02FA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14:paraId="344360A7" w14:textId="77777777" w:rsidR="002F02FA" w:rsidRPr="002F02FA" w:rsidRDefault="002F02FA" w:rsidP="002F02FA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F02FA">
        <w:rPr>
          <w:rFonts w:ascii="Verdana" w:hAnsi="Verdana"/>
          <w:b/>
          <w:sz w:val="20"/>
          <w:szCs w:val="20"/>
        </w:rPr>
        <w:t>Całkowita cena oferty brutto (razem wartość brutto w PLN z części I + razem wartość brutto w PLN z części II) wynosi łącznie</w:t>
      </w:r>
      <w:r w:rsidRPr="002F02FA">
        <w:rPr>
          <w:rFonts w:ascii="Verdana" w:hAnsi="Verdana"/>
          <w:sz w:val="20"/>
          <w:szCs w:val="20"/>
        </w:rPr>
        <w:t xml:space="preserve"> </w:t>
      </w:r>
      <w:r w:rsidRPr="002F02FA">
        <w:rPr>
          <w:rFonts w:ascii="Verdana" w:hAnsi="Verdana"/>
          <w:b/>
          <w:sz w:val="20"/>
          <w:szCs w:val="20"/>
        </w:rPr>
        <w:t xml:space="preserve">______________ PLN </w:t>
      </w:r>
      <w:r w:rsidRPr="002F02FA">
        <w:rPr>
          <w:rFonts w:ascii="Verdana" w:hAnsi="Verdana"/>
          <w:b/>
          <w:sz w:val="20"/>
          <w:szCs w:val="20"/>
        </w:rPr>
        <w:br/>
        <w:t>(słownie: ______________________________________________________)</w:t>
      </w:r>
    </w:p>
    <w:p w14:paraId="17DFAE01" w14:textId="77777777" w:rsidR="002F02FA" w:rsidRPr="002F02FA" w:rsidRDefault="002F02FA" w:rsidP="002F02FA">
      <w:pPr>
        <w:spacing w:after="240" w:line="240" w:lineRule="auto"/>
        <w:rPr>
          <w:rFonts w:ascii="Verdana" w:hAnsi="Verdana"/>
          <w:sz w:val="20"/>
          <w:szCs w:val="20"/>
        </w:rPr>
      </w:pPr>
      <w:r w:rsidRPr="002F02FA">
        <w:rPr>
          <w:rFonts w:ascii="Verdana" w:hAnsi="Verdana"/>
          <w:sz w:val="20"/>
          <w:szCs w:val="20"/>
        </w:rPr>
        <w:t>____________________, dnia __ __ 20___ roku</w:t>
      </w:r>
    </w:p>
    <w:p w14:paraId="7B230CD7" w14:textId="77777777" w:rsidR="002F02FA" w:rsidRPr="002F02FA" w:rsidRDefault="002F02FA" w:rsidP="002F02F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B081F4" w14:textId="77777777" w:rsidR="002F02FA" w:rsidRPr="002F02FA" w:rsidRDefault="002F02FA" w:rsidP="002F02FA">
      <w:pPr>
        <w:spacing w:after="0" w:line="240" w:lineRule="auto"/>
        <w:rPr>
          <w:rFonts w:ascii="Verdana" w:hAnsi="Verdana"/>
          <w:sz w:val="20"/>
          <w:szCs w:val="20"/>
        </w:rPr>
      </w:pPr>
      <w:r w:rsidRPr="002F02FA">
        <w:rPr>
          <w:rFonts w:ascii="Verdana" w:hAnsi="Verdana"/>
          <w:sz w:val="20"/>
          <w:szCs w:val="20"/>
        </w:rPr>
        <w:t>_____________________________________</w:t>
      </w:r>
    </w:p>
    <w:p w14:paraId="30762C35" w14:textId="77777777" w:rsidR="002F02FA" w:rsidRPr="002F02FA" w:rsidRDefault="002F02FA" w:rsidP="002F02FA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2F02FA">
        <w:rPr>
          <w:rFonts w:ascii="Verdana" w:hAnsi="Verdana"/>
          <w:i/>
          <w:sz w:val="20"/>
          <w:szCs w:val="20"/>
        </w:rPr>
        <w:t xml:space="preserve">(podpis Wykonawcy/Pełnomocnika) </w:t>
      </w:r>
    </w:p>
    <w:p w14:paraId="408ABA6E" w14:textId="77777777" w:rsidR="002F02FA" w:rsidRPr="002F02FA" w:rsidRDefault="002F02FA" w:rsidP="002F02FA">
      <w:pPr>
        <w:spacing w:before="240" w:after="0" w:line="240" w:lineRule="auto"/>
        <w:rPr>
          <w:rFonts w:ascii="Verdana" w:hAnsi="Verdana"/>
          <w:b/>
          <w:sz w:val="20"/>
          <w:szCs w:val="20"/>
        </w:rPr>
      </w:pPr>
      <w:r w:rsidRPr="002F02FA">
        <w:rPr>
          <w:rFonts w:ascii="Verdana" w:hAnsi="Verdana"/>
          <w:b/>
          <w:sz w:val="20"/>
          <w:szCs w:val="20"/>
        </w:rPr>
        <w:t>UWAGI:</w:t>
      </w:r>
    </w:p>
    <w:p w14:paraId="251EEB40" w14:textId="77777777" w:rsidR="002F02FA" w:rsidRPr="002F02FA" w:rsidRDefault="002F02FA" w:rsidP="002F02FA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2F02FA">
        <w:rPr>
          <w:rFonts w:ascii="Verdana" w:hAnsi="Verdana"/>
          <w:b/>
          <w:bCs/>
          <w:i/>
          <w:sz w:val="18"/>
          <w:szCs w:val="18"/>
        </w:rPr>
        <w:t>szacunkowa liczba jednostek miary przyjęta w celu porównania ofert.</w:t>
      </w:r>
      <w:r w:rsidRPr="002F02FA">
        <w:rPr>
          <w:rFonts w:ascii="Verdana" w:hAnsi="Verdana"/>
          <w:i/>
          <w:sz w:val="18"/>
          <w:szCs w:val="18"/>
        </w:rPr>
        <w:t xml:space="preserve"> Rozliczenie nastąpi zgodnie z rzeczywistą liczbą zrealizowanych i odebranych jednostek danego rodzaju prac. Zamawiający zastrzega sobie możliwość zmniejszenia lub zwiększenia ilości przesyłek z zachowaniem cen jednostkowych w zależności od potrzeb Zamawiającego. Wykonawca wyraża na taką sytuację zgodę i nie będzie dochodził roszczeń z tytułu zmian ilościowych i rodzajowych w trakcie realizacji przedmiotu zamówienia.</w:t>
      </w:r>
    </w:p>
    <w:p w14:paraId="2E33AF32" w14:textId="77777777" w:rsidR="002F02FA" w:rsidRPr="002F02FA" w:rsidRDefault="002F02FA" w:rsidP="002F02FA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14:paraId="0FD4ECCE" w14:textId="77777777" w:rsidR="002F02FA" w:rsidRPr="002F02FA" w:rsidRDefault="002F02FA" w:rsidP="002F02FA">
      <w:pPr>
        <w:rPr>
          <w:rFonts w:ascii="Verdana" w:hAnsi="Verdana"/>
          <w:sz w:val="20"/>
          <w:szCs w:val="20"/>
        </w:rPr>
      </w:pPr>
      <w:r w:rsidRPr="002F02FA">
        <w:rPr>
          <w:rFonts w:ascii="Verdana" w:hAnsi="Verdana"/>
          <w:b/>
          <w:sz w:val="18"/>
          <w:szCs w:val="18"/>
        </w:rPr>
        <w:t>Całkowitą cenę oferty brutto należy wpisać do Formularza ofertowego.</w:t>
      </w:r>
    </w:p>
    <w:p w14:paraId="472471F1" w14:textId="77777777" w:rsidR="002F02FA" w:rsidRDefault="002F02FA">
      <w:pPr>
        <w:rPr>
          <w:rFonts w:ascii="Verdana" w:hAnsi="Verdana"/>
          <w:i/>
          <w:sz w:val="20"/>
          <w:szCs w:val="20"/>
        </w:rPr>
      </w:pPr>
    </w:p>
    <w:sectPr w:rsidR="002F02FA" w:rsidSect="0021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993" w:left="1417" w:header="426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CF49" w14:textId="77777777" w:rsidR="007A7BBB" w:rsidRDefault="007A7BBB" w:rsidP="00C946FE">
      <w:pPr>
        <w:spacing w:after="0" w:line="240" w:lineRule="auto"/>
      </w:pPr>
      <w:r>
        <w:separator/>
      </w:r>
    </w:p>
  </w:endnote>
  <w:endnote w:type="continuationSeparator" w:id="0">
    <w:p w14:paraId="1B83A016" w14:textId="77777777" w:rsidR="007A7BBB" w:rsidRDefault="007A7BBB" w:rsidP="00C9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1E5A" w14:textId="77777777" w:rsidR="00454AEC" w:rsidRDefault="00454A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217"/>
      <w:docPartObj>
        <w:docPartGallery w:val="Page Numbers (Bottom of Page)"/>
        <w:docPartUnique/>
      </w:docPartObj>
    </w:sdtPr>
    <w:sdtEndPr/>
    <w:sdtContent>
      <w:p w14:paraId="4FC21C13" w14:textId="77777777" w:rsidR="007E5AF3" w:rsidRDefault="00BC690F">
        <w:pPr>
          <w:pStyle w:val="Stopka"/>
          <w:jc w:val="right"/>
        </w:pPr>
        <w:r w:rsidRPr="007E5AF3">
          <w:rPr>
            <w:rFonts w:ascii="Verdana" w:hAnsi="Verdana"/>
            <w:sz w:val="16"/>
            <w:szCs w:val="16"/>
          </w:rPr>
          <w:fldChar w:fldCharType="begin"/>
        </w:r>
        <w:r w:rsidR="007E5AF3" w:rsidRPr="007E5AF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7E5AF3">
          <w:rPr>
            <w:rFonts w:ascii="Verdana" w:hAnsi="Verdana"/>
            <w:sz w:val="16"/>
            <w:szCs w:val="16"/>
          </w:rPr>
          <w:fldChar w:fldCharType="separate"/>
        </w:r>
        <w:r w:rsidR="006C78CD">
          <w:rPr>
            <w:rFonts w:ascii="Verdana" w:hAnsi="Verdana"/>
            <w:noProof/>
            <w:sz w:val="16"/>
            <w:szCs w:val="16"/>
          </w:rPr>
          <w:t>3</w:t>
        </w:r>
        <w:r w:rsidRPr="007E5AF3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64BBD693" w14:textId="77777777" w:rsidR="007E5AF3" w:rsidRDefault="007E5A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E699" w14:textId="77777777" w:rsidR="00454AEC" w:rsidRDefault="00454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5814" w14:textId="77777777" w:rsidR="007A7BBB" w:rsidRDefault="007A7BBB" w:rsidP="00C946FE">
      <w:pPr>
        <w:spacing w:after="0" w:line="240" w:lineRule="auto"/>
      </w:pPr>
      <w:r>
        <w:separator/>
      </w:r>
    </w:p>
  </w:footnote>
  <w:footnote w:type="continuationSeparator" w:id="0">
    <w:p w14:paraId="7DD30699" w14:textId="77777777" w:rsidR="007A7BBB" w:rsidRDefault="007A7BBB" w:rsidP="00C9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C4AE" w14:textId="77777777" w:rsidR="00454AEC" w:rsidRDefault="00454A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2D6D" w14:textId="77777777" w:rsidR="00C946FE" w:rsidRDefault="00C946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9FF9" w14:textId="77777777" w:rsidR="00454AEC" w:rsidRDefault="00454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0E"/>
    <w:rsid w:val="000171BB"/>
    <w:rsid w:val="00034728"/>
    <w:rsid w:val="00043150"/>
    <w:rsid w:val="00057862"/>
    <w:rsid w:val="00060D55"/>
    <w:rsid w:val="00077656"/>
    <w:rsid w:val="000838BE"/>
    <w:rsid w:val="000C483F"/>
    <w:rsid w:val="000E0584"/>
    <w:rsid w:val="000F0A71"/>
    <w:rsid w:val="00101678"/>
    <w:rsid w:val="00163F94"/>
    <w:rsid w:val="001831C3"/>
    <w:rsid w:val="0019619D"/>
    <w:rsid w:val="001B2CB7"/>
    <w:rsid w:val="001B7090"/>
    <w:rsid w:val="001F3B0A"/>
    <w:rsid w:val="002055C3"/>
    <w:rsid w:val="00210988"/>
    <w:rsid w:val="0021289C"/>
    <w:rsid w:val="002150D8"/>
    <w:rsid w:val="00226F4C"/>
    <w:rsid w:val="002323BB"/>
    <w:rsid w:val="00277A30"/>
    <w:rsid w:val="00297E66"/>
    <w:rsid w:val="002A6A0A"/>
    <w:rsid w:val="002C63F4"/>
    <w:rsid w:val="002F02FA"/>
    <w:rsid w:val="00305073"/>
    <w:rsid w:val="00315365"/>
    <w:rsid w:val="0032200E"/>
    <w:rsid w:val="003456EA"/>
    <w:rsid w:val="0037193B"/>
    <w:rsid w:val="003A5277"/>
    <w:rsid w:val="003B6FE5"/>
    <w:rsid w:val="003C25BC"/>
    <w:rsid w:val="00424158"/>
    <w:rsid w:val="00454AEC"/>
    <w:rsid w:val="00461E0E"/>
    <w:rsid w:val="004A5117"/>
    <w:rsid w:val="00516DD5"/>
    <w:rsid w:val="005172D7"/>
    <w:rsid w:val="00547B04"/>
    <w:rsid w:val="0057716F"/>
    <w:rsid w:val="00580BF6"/>
    <w:rsid w:val="005E5C53"/>
    <w:rsid w:val="00614DB2"/>
    <w:rsid w:val="006604E6"/>
    <w:rsid w:val="00665017"/>
    <w:rsid w:val="006A4B7B"/>
    <w:rsid w:val="006A7181"/>
    <w:rsid w:val="006B6193"/>
    <w:rsid w:val="006C78CD"/>
    <w:rsid w:val="006E575E"/>
    <w:rsid w:val="007A7BBB"/>
    <w:rsid w:val="007E5012"/>
    <w:rsid w:val="007E5AF3"/>
    <w:rsid w:val="00816157"/>
    <w:rsid w:val="00863ECF"/>
    <w:rsid w:val="0088402D"/>
    <w:rsid w:val="008D069A"/>
    <w:rsid w:val="008D3EDB"/>
    <w:rsid w:val="008E6BE3"/>
    <w:rsid w:val="00946354"/>
    <w:rsid w:val="00946805"/>
    <w:rsid w:val="00946EB3"/>
    <w:rsid w:val="009967DD"/>
    <w:rsid w:val="00A15002"/>
    <w:rsid w:val="00A166EF"/>
    <w:rsid w:val="00A877B8"/>
    <w:rsid w:val="00AD31E4"/>
    <w:rsid w:val="00AF3545"/>
    <w:rsid w:val="00B25CDD"/>
    <w:rsid w:val="00B77553"/>
    <w:rsid w:val="00BB5CEF"/>
    <w:rsid w:val="00BC690F"/>
    <w:rsid w:val="00C02598"/>
    <w:rsid w:val="00C154B5"/>
    <w:rsid w:val="00C17BA2"/>
    <w:rsid w:val="00C301D9"/>
    <w:rsid w:val="00C94248"/>
    <w:rsid w:val="00C946FE"/>
    <w:rsid w:val="00CA31DB"/>
    <w:rsid w:val="00CE4C89"/>
    <w:rsid w:val="00CE77F2"/>
    <w:rsid w:val="00D054AB"/>
    <w:rsid w:val="00D25AA0"/>
    <w:rsid w:val="00D43837"/>
    <w:rsid w:val="00D55602"/>
    <w:rsid w:val="00D75E1C"/>
    <w:rsid w:val="00D847C8"/>
    <w:rsid w:val="00DA640F"/>
    <w:rsid w:val="00DB4B99"/>
    <w:rsid w:val="00DB61AA"/>
    <w:rsid w:val="00E00E66"/>
    <w:rsid w:val="00E02FE3"/>
    <w:rsid w:val="00E30487"/>
    <w:rsid w:val="00ED5E48"/>
    <w:rsid w:val="00F050FC"/>
    <w:rsid w:val="00F60C97"/>
    <w:rsid w:val="00F76DC2"/>
    <w:rsid w:val="00F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A251F4"/>
  <w15:docId w15:val="{CA971EAF-BB66-4922-89E5-2307CBAA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9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6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6FE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D847C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847C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2581-5D4B-453F-93D3-92CFD1C9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Sztejka Ewa</cp:lastModifiedBy>
  <cp:revision>7</cp:revision>
  <cp:lastPrinted>2019-11-27T08:17:00Z</cp:lastPrinted>
  <dcterms:created xsi:type="dcterms:W3CDTF">2022-10-27T10:55:00Z</dcterms:created>
  <dcterms:modified xsi:type="dcterms:W3CDTF">2023-10-09T11:54:00Z</dcterms:modified>
</cp:coreProperties>
</file>